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FCB" w:rsidRPr="00707FDC" w:rsidRDefault="00707FDC" w:rsidP="00707FDC">
      <w:pPr>
        <w:spacing w:after="0" w:line="240" w:lineRule="auto"/>
        <w:jc w:val="center"/>
        <w:rPr>
          <w:b/>
          <w:sz w:val="28"/>
          <w:szCs w:val="28"/>
        </w:rPr>
      </w:pPr>
      <w:r w:rsidRPr="00707FDC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9525</wp:posOffset>
            </wp:positionV>
            <wp:extent cx="678815" cy="561975"/>
            <wp:effectExtent l="0" t="0" r="698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gle Masco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FDC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9E38B6B" wp14:editId="296893FD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685800" cy="6191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gle Masco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5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FDC">
        <w:rPr>
          <w:b/>
          <w:sz w:val="28"/>
          <w:szCs w:val="28"/>
        </w:rPr>
        <w:t xml:space="preserve">Tabor City Middle School </w:t>
      </w:r>
    </w:p>
    <w:p w:rsidR="00707FDC" w:rsidRDefault="00707FDC" w:rsidP="00707FDC">
      <w:pPr>
        <w:spacing w:after="0" w:line="240" w:lineRule="auto"/>
        <w:jc w:val="center"/>
      </w:pPr>
      <w:r>
        <w:t>PARENT-STUDENT-TEACHER-PRINCIPAL CONTRACT</w:t>
      </w:r>
    </w:p>
    <w:p w:rsidR="00707FDC" w:rsidRDefault="00707FDC" w:rsidP="00707FDC">
      <w:pPr>
        <w:spacing w:after="0" w:line="240" w:lineRule="auto"/>
        <w:jc w:val="center"/>
      </w:pPr>
      <w:r>
        <w:t>201</w:t>
      </w:r>
      <w:r w:rsidR="00A77B6E">
        <w:t>8</w:t>
      </w:r>
      <w:r>
        <w:t>-201</w:t>
      </w:r>
      <w:r w:rsidR="00A77B6E">
        <w:t>9</w:t>
      </w:r>
      <w:bookmarkStart w:id="0" w:name="_GoBack"/>
      <w:bookmarkEnd w:id="0"/>
      <w:r>
        <w:t xml:space="preserve"> SCHOOL YEAR</w:t>
      </w:r>
    </w:p>
    <w:p w:rsidR="00C04FCB" w:rsidRDefault="00DC54F7" w:rsidP="00C04FCB">
      <w:pPr>
        <w:spacing w:after="0" w:line="240" w:lineRule="auto"/>
      </w:pPr>
      <w:r>
        <w:t xml:space="preserve"> </w:t>
      </w:r>
    </w:p>
    <w:p w:rsidR="008C7A34" w:rsidRDefault="008C7A34" w:rsidP="00C04FCB">
      <w:pPr>
        <w:spacing w:after="0" w:line="240" w:lineRule="auto"/>
      </w:pPr>
    </w:p>
    <w:p w:rsidR="008C7A34" w:rsidRDefault="008C7A34" w:rsidP="00C04FCB">
      <w:pPr>
        <w:spacing w:after="0" w:line="240" w:lineRule="auto"/>
      </w:pPr>
      <w:r>
        <w:t>PARENT/GUARDIAN AGREEMENT</w:t>
      </w:r>
    </w:p>
    <w:p w:rsidR="008C7A34" w:rsidRDefault="008C7A34" w:rsidP="00C04FCB">
      <w:pPr>
        <w:spacing w:after="0" w:line="240" w:lineRule="auto"/>
      </w:pPr>
      <w:r>
        <w:t>I want my child to achieve; therefore, I will encourage him/her by doing the following:</w:t>
      </w:r>
    </w:p>
    <w:p w:rsidR="008C7A34" w:rsidRDefault="008C7A34" w:rsidP="00C04FCB">
      <w:pPr>
        <w:spacing w:after="0" w:line="240" w:lineRule="auto"/>
      </w:pPr>
    </w:p>
    <w:p w:rsidR="008C7A34" w:rsidRDefault="008C7A34" w:rsidP="008C7A34">
      <w:pPr>
        <w:pStyle w:val="ListParagraph"/>
        <w:numPr>
          <w:ilvl w:val="0"/>
          <w:numId w:val="1"/>
        </w:numPr>
        <w:spacing w:after="0" w:line="240" w:lineRule="auto"/>
      </w:pPr>
      <w:r>
        <w:t>See that my child is punctual and attends school regularly.</w:t>
      </w:r>
    </w:p>
    <w:p w:rsidR="008C7A34" w:rsidRDefault="008C7A34" w:rsidP="008C7A34">
      <w:pPr>
        <w:pStyle w:val="ListParagraph"/>
        <w:numPr>
          <w:ilvl w:val="0"/>
          <w:numId w:val="1"/>
        </w:numPr>
        <w:spacing w:after="0" w:line="240" w:lineRule="auto"/>
      </w:pPr>
      <w:r>
        <w:t>Support the school in its efforts to maintain proper discipline.</w:t>
      </w:r>
    </w:p>
    <w:p w:rsidR="008C7A34" w:rsidRDefault="008C7A34" w:rsidP="008C7A34">
      <w:pPr>
        <w:pStyle w:val="ListParagraph"/>
        <w:numPr>
          <w:ilvl w:val="0"/>
          <w:numId w:val="1"/>
        </w:numPr>
        <w:spacing w:after="0" w:line="240" w:lineRule="auto"/>
      </w:pPr>
      <w:r>
        <w:t>Establish a time for homework and review it regularly.</w:t>
      </w:r>
    </w:p>
    <w:p w:rsidR="008C7A34" w:rsidRDefault="008C7A34" w:rsidP="008C7A34">
      <w:pPr>
        <w:pStyle w:val="ListParagraph"/>
        <w:numPr>
          <w:ilvl w:val="0"/>
          <w:numId w:val="1"/>
        </w:numPr>
        <w:spacing w:after="0" w:line="240" w:lineRule="auto"/>
      </w:pPr>
      <w:r>
        <w:t>Provide a quiet well-lighted place for study.</w:t>
      </w:r>
    </w:p>
    <w:p w:rsidR="008C7A34" w:rsidRDefault="008C7A34" w:rsidP="008C7A34">
      <w:pPr>
        <w:pStyle w:val="ListParagraph"/>
        <w:numPr>
          <w:ilvl w:val="0"/>
          <w:numId w:val="1"/>
        </w:numPr>
        <w:spacing w:after="0" w:line="240" w:lineRule="auto"/>
      </w:pPr>
      <w:r>
        <w:t>Encourage my child’s efforts and be available for questions.</w:t>
      </w:r>
    </w:p>
    <w:p w:rsidR="008C7A34" w:rsidRDefault="008C7A34" w:rsidP="008C7A34">
      <w:pPr>
        <w:pStyle w:val="ListParagraph"/>
        <w:numPr>
          <w:ilvl w:val="0"/>
          <w:numId w:val="1"/>
        </w:numPr>
        <w:spacing w:after="0" w:line="240" w:lineRule="auto"/>
      </w:pPr>
      <w:r>
        <w:t>Stay aware of what my child is learning.</w:t>
      </w:r>
    </w:p>
    <w:p w:rsidR="008C7A34" w:rsidRDefault="008C7A34" w:rsidP="008C7A34">
      <w:pPr>
        <w:pStyle w:val="ListParagraph"/>
        <w:numPr>
          <w:ilvl w:val="0"/>
          <w:numId w:val="1"/>
        </w:numPr>
        <w:spacing w:after="0" w:line="240" w:lineRule="auto"/>
      </w:pPr>
      <w:r>
        <w:t>Encourage the use of the library.</w:t>
      </w:r>
    </w:p>
    <w:p w:rsidR="008C7A34" w:rsidRDefault="008C7A34" w:rsidP="008C7A3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ad with my child and let my child see me read. </w:t>
      </w:r>
    </w:p>
    <w:p w:rsidR="008C7A34" w:rsidRDefault="008C7A34" w:rsidP="008C7A34">
      <w:pPr>
        <w:spacing w:after="0" w:line="240" w:lineRule="auto"/>
      </w:pPr>
      <w:r>
        <w:t xml:space="preserve">I HAVE MET WITH MY CHILD’S TEACHER AND RECEIVED INFORMATION ABOUT HIS/HER COURSES, COURSE REQUIREMENTS AND EXPECTATIONS FOR THE YEAR. </w:t>
      </w:r>
    </w:p>
    <w:p w:rsidR="008C7A34" w:rsidRDefault="008C7A34" w:rsidP="008C7A34">
      <w:pPr>
        <w:spacing w:after="0" w:line="240" w:lineRule="auto"/>
      </w:pPr>
    </w:p>
    <w:p w:rsidR="008C7A34" w:rsidRDefault="008C7A34" w:rsidP="008C7A34">
      <w:pPr>
        <w:spacing w:after="0" w:line="240" w:lineRule="auto"/>
      </w:pPr>
      <w:r>
        <w:t>Parent/Guardian Signature</w:t>
      </w:r>
      <w:proofErr w:type="gramStart"/>
      <w:r>
        <w:t>:_</w:t>
      </w:r>
      <w:proofErr w:type="gramEnd"/>
      <w:r>
        <w:t>______________________________________Date:___________________</w:t>
      </w:r>
    </w:p>
    <w:p w:rsidR="008C7A34" w:rsidRDefault="008C7A34" w:rsidP="008C7A34">
      <w:pPr>
        <w:spacing w:after="0" w:line="240" w:lineRule="auto"/>
      </w:pPr>
    </w:p>
    <w:p w:rsidR="008C7A34" w:rsidRDefault="008C7A34" w:rsidP="008C7A34">
      <w:pPr>
        <w:spacing w:after="0" w:line="240" w:lineRule="auto"/>
      </w:pPr>
      <w:r>
        <w:t>STUDENT AGREEMENT</w:t>
      </w:r>
    </w:p>
    <w:p w:rsidR="008C7A34" w:rsidRDefault="008C7A34" w:rsidP="008C7A34">
      <w:pPr>
        <w:spacing w:after="0" w:line="240" w:lineRule="auto"/>
      </w:pPr>
      <w:r>
        <w:t>It is important that I work to the best of my ability.  Therefore, I shall strive to do the following:</w:t>
      </w:r>
    </w:p>
    <w:p w:rsidR="008C7A34" w:rsidRDefault="008C7A34" w:rsidP="008C7A34">
      <w:pPr>
        <w:spacing w:after="0" w:line="240" w:lineRule="auto"/>
      </w:pPr>
    </w:p>
    <w:p w:rsidR="008C7A34" w:rsidRDefault="008C7A34" w:rsidP="008C7A34">
      <w:pPr>
        <w:pStyle w:val="ListParagraph"/>
        <w:numPr>
          <w:ilvl w:val="0"/>
          <w:numId w:val="2"/>
        </w:numPr>
        <w:spacing w:after="0" w:line="240" w:lineRule="auto"/>
      </w:pPr>
      <w:r>
        <w:t>Respect myself and the rights of others.</w:t>
      </w:r>
    </w:p>
    <w:p w:rsidR="008C7A34" w:rsidRDefault="008C7A34" w:rsidP="008C7A34">
      <w:pPr>
        <w:pStyle w:val="ListParagraph"/>
        <w:numPr>
          <w:ilvl w:val="0"/>
          <w:numId w:val="2"/>
        </w:numPr>
        <w:spacing w:after="0" w:line="240" w:lineRule="auto"/>
      </w:pPr>
      <w:r>
        <w:t>Attend school regularly.</w:t>
      </w:r>
    </w:p>
    <w:p w:rsidR="008C7A34" w:rsidRDefault="008C7A34" w:rsidP="008C7A34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me to school each day with pens, pencils, paper, and other necessary tools for learning. </w:t>
      </w:r>
    </w:p>
    <w:p w:rsidR="008C7A34" w:rsidRDefault="008C7A34" w:rsidP="008C7A34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mplete and return homework assignments. </w:t>
      </w:r>
    </w:p>
    <w:p w:rsidR="008C7A34" w:rsidRDefault="008C7A34" w:rsidP="008C7A34">
      <w:pPr>
        <w:pStyle w:val="ListParagraph"/>
        <w:numPr>
          <w:ilvl w:val="0"/>
          <w:numId w:val="2"/>
        </w:numPr>
        <w:spacing w:after="0" w:line="240" w:lineRule="auto"/>
      </w:pPr>
      <w:r>
        <w:t>Observe regular study hours.</w:t>
      </w:r>
    </w:p>
    <w:p w:rsidR="008C7A34" w:rsidRDefault="008C7A34" w:rsidP="008C7A34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nform to the rules of student conduct. </w:t>
      </w:r>
    </w:p>
    <w:p w:rsidR="006D3F13" w:rsidRDefault="006D3F13" w:rsidP="006D3F13">
      <w:pPr>
        <w:spacing w:after="0" w:line="240" w:lineRule="auto"/>
      </w:pPr>
    </w:p>
    <w:p w:rsidR="006D3F13" w:rsidRDefault="006D3F13" w:rsidP="006D3F13">
      <w:pPr>
        <w:spacing w:after="0" w:line="240" w:lineRule="auto"/>
      </w:pPr>
      <w:r>
        <w:t>Student Signature</w:t>
      </w:r>
      <w:proofErr w:type="gramStart"/>
      <w:r>
        <w:t>:_</w:t>
      </w:r>
      <w:proofErr w:type="gramEnd"/>
      <w:r>
        <w:t>____________________________________________  Date:___________________</w:t>
      </w:r>
    </w:p>
    <w:p w:rsidR="008C7A34" w:rsidRDefault="008C7A34" w:rsidP="008C7A34">
      <w:pPr>
        <w:spacing w:after="0" w:line="240" w:lineRule="auto"/>
      </w:pPr>
    </w:p>
    <w:p w:rsidR="006D3F13" w:rsidRDefault="006D3F13" w:rsidP="008C7A34">
      <w:pPr>
        <w:spacing w:after="0" w:line="240" w:lineRule="auto"/>
      </w:pPr>
      <w:r>
        <w:t>TEACHER AGREEMENT</w:t>
      </w:r>
    </w:p>
    <w:p w:rsidR="006D3F13" w:rsidRDefault="006D3F13" w:rsidP="008C7A34">
      <w:pPr>
        <w:spacing w:after="0" w:line="240" w:lineRule="auto"/>
      </w:pPr>
      <w:r>
        <w:t>It is important that students achieve.  Therefore, I shall strive to do the following:</w:t>
      </w:r>
    </w:p>
    <w:p w:rsidR="006D3F13" w:rsidRDefault="006D3F13" w:rsidP="008C7A34">
      <w:pPr>
        <w:spacing w:after="0" w:line="240" w:lineRule="auto"/>
      </w:pPr>
    </w:p>
    <w:p w:rsidR="006D3F13" w:rsidRDefault="006D3F13" w:rsidP="006D3F13">
      <w:pPr>
        <w:pStyle w:val="ListParagraph"/>
        <w:numPr>
          <w:ilvl w:val="0"/>
          <w:numId w:val="3"/>
        </w:numPr>
        <w:spacing w:after="0" w:line="240" w:lineRule="auto"/>
      </w:pPr>
      <w:r>
        <w:t>Employs various instructional methods and provide a climate that is conducive to learning.</w:t>
      </w:r>
    </w:p>
    <w:p w:rsidR="006D3F13" w:rsidRDefault="006D3F13" w:rsidP="006D3F13">
      <w:pPr>
        <w:pStyle w:val="ListParagraph"/>
        <w:numPr>
          <w:ilvl w:val="0"/>
          <w:numId w:val="3"/>
        </w:numPr>
        <w:spacing w:after="0" w:line="240" w:lineRule="auto"/>
      </w:pPr>
      <w:r>
        <w:t>Respect the cultural differences of my students.</w:t>
      </w:r>
    </w:p>
    <w:p w:rsidR="006D3F13" w:rsidRDefault="006D3F13" w:rsidP="006D3F13">
      <w:pPr>
        <w:pStyle w:val="ListParagraph"/>
        <w:numPr>
          <w:ilvl w:val="0"/>
          <w:numId w:val="3"/>
        </w:numPr>
        <w:spacing w:after="0" w:line="240" w:lineRule="auto"/>
      </w:pPr>
      <w:r>
        <w:t>Teach the North Carolina Common Core Curriculum and Essential Standards.</w:t>
      </w:r>
    </w:p>
    <w:p w:rsidR="006D3F13" w:rsidRDefault="006D3F13" w:rsidP="006D3F13">
      <w:pPr>
        <w:pStyle w:val="ListParagraph"/>
        <w:numPr>
          <w:ilvl w:val="0"/>
          <w:numId w:val="3"/>
        </w:numPr>
        <w:spacing w:after="0" w:line="240" w:lineRule="auto"/>
      </w:pPr>
      <w:r>
        <w:t>Provide enrichment and remediation opportunities for the student as needed.</w:t>
      </w:r>
    </w:p>
    <w:p w:rsidR="006D3F13" w:rsidRDefault="006D3F13" w:rsidP="006D3F13">
      <w:pPr>
        <w:pStyle w:val="ListParagraph"/>
        <w:numPr>
          <w:ilvl w:val="0"/>
          <w:numId w:val="3"/>
        </w:numPr>
        <w:spacing w:after="0" w:line="240" w:lineRule="auto"/>
      </w:pPr>
      <w:r>
        <w:t>Communicate with students and parents throughout the year about the student and the school.</w:t>
      </w:r>
    </w:p>
    <w:p w:rsidR="006D3F13" w:rsidRDefault="006D3F13" w:rsidP="006D3F13">
      <w:pPr>
        <w:spacing w:after="0" w:line="240" w:lineRule="auto"/>
      </w:pPr>
    </w:p>
    <w:p w:rsidR="006D3F13" w:rsidRDefault="006D3F13" w:rsidP="006D3F13">
      <w:pPr>
        <w:spacing w:after="0" w:line="240" w:lineRule="auto"/>
      </w:pPr>
      <w:r>
        <w:t>Teacher Signature</w:t>
      </w:r>
      <w:proofErr w:type="gramStart"/>
      <w:r>
        <w:t>:_</w:t>
      </w:r>
      <w:proofErr w:type="gramEnd"/>
      <w:r>
        <w:t>____________________________________________ Date:____________________</w:t>
      </w:r>
    </w:p>
    <w:p w:rsidR="006D3F13" w:rsidRDefault="006D3F13" w:rsidP="006D3F13">
      <w:pPr>
        <w:spacing w:after="0" w:line="240" w:lineRule="auto"/>
      </w:pPr>
    </w:p>
    <w:p w:rsidR="006D3F13" w:rsidRDefault="006D3F13" w:rsidP="006D3F13">
      <w:pPr>
        <w:spacing w:after="0" w:line="240" w:lineRule="auto"/>
      </w:pPr>
      <w:r>
        <w:t>PRINCIPAL AGREEMENT</w:t>
      </w:r>
    </w:p>
    <w:p w:rsidR="006D3F13" w:rsidRDefault="006D3F13" w:rsidP="006D3F13">
      <w:pPr>
        <w:spacing w:after="0" w:line="240" w:lineRule="auto"/>
      </w:pPr>
      <w:r>
        <w:t>I support this form of parent involvement.  Therefore, I shall strive to do the following:</w:t>
      </w:r>
    </w:p>
    <w:p w:rsidR="006D3F13" w:rsidRDefault="006D3F13" w:rsidP="006D3F13">
      <w:pPr>
        <w:spacing w:after="0" w:line="240" w:lineRule="auto"/>
      </w:pPr>
    </w:p>
    <w:p w:rsidR="006D3F13" w:rsidRDefault="006D3F13" w:rsidP="006D3F1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ovide an environment that allows for positive communication between the teacher, parent, and student. </w:t>
      </w:r>
    </w:p>
    <w:p w:rsidR="006D3F13" w:rsidRDefault="006D3F13" w:rsidP="006D3F1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Encourage teachers to regularly provide homework assignments that will reinforce classroom instruction. </w:t>
      </w:r>
    </w:p>
    <w:p w:rsidR="006D3F13" w:rsidRDefault="006D3F13" w:rsidP="006D3F1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Encourage teachers to challenge students to reach above and beyond their ability. </w:t>
      </w:r>
    </w:p>
    <w:p w:rsidR="008C7A34" w:rsidRDefault="008C7A34" w:rsidP="008C7A34">
      <w:pPr>
        <w:spacing w:after="0" w:line="240" w:lineRule="auto"/>
      </w:pPr>
      <w:r>
        <w:t xml:space="preserve"> </w:t>
      </w:r>
    </w:p>
    <w:p w:rsidR="006D3F13" w:rsidRPr="00C04FCB" w:rsidRDefault="006D3F13" w:rsidP="008C7A34">
      <w:pPr>
        <w:spacing w:after="0" w:line="240" w:lineRule="auto"/>
      </w:pPr>
      <w:r>
        <w:t>Principal Signature</w:t>
      </w:r>
      <w:proofErr w:type="gramStart"/>
      <w:r>
        <w:t>:_</w:t>
      </w:r>
      <w:proofErr w:type="gramEnd"/>
      <w:r>
        <w:t>____________________________________________Date:____________________</w:t>
      </w:r>
    </w:p>
    <w:sectPr w:rsidR="006D3F13" w:rsidRPr="00C04FCB" w:rsidSect="006D3F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3167"/>
    <w:multiLevelType w:val="hybridMultilevel"/>
    <w:tmpl w:val="F400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25EA0"/>
    <w:multiLevelType w:val="hybridMultilevel"/>
    <w:tmpl w:val="E104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44F4C"/>
    <w:multiLevelType w:val="hybridMultilevel"/>
    <w:tmpl w:val="B7B0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47F1D"/>
    <w:multiLevelType w:val="hybridMultilevel"/>
    <w:tmpl w:val="99AC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FCB"/>
    <w:rsid w:val="000142E5"/>
    <w:rsid w:val="00346366"/>
    <w:rsid w:val="003963E2"/>
    <w:rsid w:val="00575527"/>
    <w:rsid w:val="006D3F13"/>
    <w:rsid w:val="00707FDC"/>
    <w:rsid w:val="008C7A34"/>
    <w:rsid w:val="00A72724"/>
    <w:rsid w:val="00A77B6E"/>
    <w:rsid w:val="00B5348B"/>
    <w:rsid w:val="00C04FCB"/>
    <w:rsid w:val="00DC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DBC0E"/>
  <w15:chartTrackingRefBased/>
  <w15:docId w15:val="{BE223474-7FC6-48D2-89EB-B873FC86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F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EB3D-5622-4D27-9F69-67F71AFD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ullard</dc:creator>
  <cp:keywords/>
  <dc:description/>
  <cp:lastModifiedBy>Kelly Bullard</cp:lastModifiedBy>
  <cp:revision>4</cp:revision>
  <cp:lastPrinted>2017-08-23T21:04:00Z</cp:lastPrinted>
  <dcterms:created xsi:type="dcterms:W3CDTF">2017-08-23T20:41:00Z</dcterms:created>
  <dcterms:modified xsi:type="dcterms:W3CDTF">2018-08-15T18:14:00Z</dcterms:modified>
</cp:coreProperties>
</file>